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F33BE5">
        <w:rPr>
          <w:rFonts w:ascii="Verdana" w:hAnsi="Verdana"/>
          <w:b/>
          <w:sz w:val="24"/>
          <w:szCs w:val="24"/>
        </w:rPr>
        <w:t>62</w:t>
      </w:r>
      <w:r w:rsidR="005667C8">
        <w:rPr>
          <w:rFonts w:ascii="Verdana" w:hAnsi="Verdana"/>
          <w:b/>
          <w:sz w:val="24"/>
          <w:szCs w:val="24"/>
        </w:rPr>
        <w:t>, Ano 63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5667C8">
        <w:rPr>
          <w:rFonts w:ascii="Verdana" w:hAnsi="Verdana"/>
          <w:b/>
          <w:sz w:val="24"/>
          <w:szCs w:val="24"/>
        </w:rPr>
        <w:t xml:space="preserve"> quarta</w:t>
      </w:r>
      <w:r w:rsidR="00F33BE5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5667C8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A77ECA" w:rsidRDefault="00A77EC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F33BE5" w:rsidRPr="00792F20" w:rsidRDefault="00F33BE5" w:rsidP="00F33BE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792F20">
        <w:rPr>
          <w:rFonts w:ascii="Verdana" w:hAnsi="Verdana"/>
          <w:b/>
        </w:rPr>
        <w:t>Gabinete do Prefeito, 01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92F20">
        <w:rPr>
          <w:rFonts w:ascii="Verdana" w:hAnsi="Verdana" w:cs="Frutiger-BlackCn"/>
          <w:b/>
          <w:bCs/>
        </w:rPr>
        <w:t>DECRET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92F20">
        <w:rPr>
          <w:rFonts w:ascii="Verdana" w:hAnsi="Verdana" w:cs="Frutiger-BlackCn"/>
          <w:b/>
          <w:bCs/>
        </w:rPr>
        <w:t>DECRETO Nº 56.913, DE 5 DE ABRIL DE 2016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92F20">
        <w:rPr>
          <w:rFonts w:ascii="Verdana" w:hAnsi="Verdana" w:cs="Frutiger-LightItalic"/>
          <w:i/>
          <w:iCs/>
        </w:rPr>
        <w:t>Regulamenta a Lei nº 16.140, de 17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92F20">
        <w:rPr>
          <w:rFonts w:ascii="Verdana" w:hAnsi="Verdana" w:cs="Frutiger-LightItalic"/>
          <w:i/>
          <w:iCs/>
        </w:rPr>
        <w:t>março de 2015, que dispõe sobre obrigatorieda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92F20">
        <w:rPr>
          <w:rFonts w:ascii="Verdana" w:hAnsi="Verdana" w:cs="Frutiger-LightItalic"/>
          <w:i/>
          <w:iCs/>
        </w:rPr>
        <w:t>de inclusão de alimentos orgânic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92F20">
        <w:rPr>
          <w:rFonts w:ascii="Verdana" w:hAnsi="Verdana" w:cs="Frutiger-LightItalic"/>
          <w:i/>
          <w:iCs/>
        </w:rPr>
        <w:t>ou de base agroecológica na alimentaç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92F20">
        <w:rPr>
          <w:rFonts w:ascii="Verdana" w:hAnsi="Verdana" w:cs="Frutiger-LightItalic"/>
          <w:i/>
          <w:iCs/>
        </w:rPr>
        <w:t>escolar no âmbito do Sistema Municipal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92F20">
        <w:rPr>
          <w:rFonts w:ascii="Verdana" w:hAnsi="Verdana" w:cs="Frutiger-LightItalic"/>
          <w:i/>
          <w:iCs/>
        </w:rPr>
        <w:t>Ensino de São Paul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FERNANDO HADDAD, Prefeito do Município de São Paulo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no uso das atribuições que lhe são conferidas por lei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 E C R E T A: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1º A Lei nº 16.140, de 17 de março de 2015, que dispõ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sobre a obrigatoriedade de inclusão de alimentos orgânicos ou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e base agroecológica na alimentação escolar no âmbito d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Sistema Municipal de Ensino de São Paulo, fica regulamentad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nos termos deste decret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2º Para a consecução do disposto na referida lei, fic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estabelecido o Plano de Introdução Progressiva de Aliment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Orgânicos ou de Base Agroecológica na Alimentação Escola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constante do Anexo Único deste decret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arágrafo único. O Plano de que trata o “caput” dest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igo foi elaborado na conformidade do disposto no § 3º d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igo 10 da Lei nº 16.140, de 2015, contendo as diretrizes 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metas progressivas para que todas as unidades escolares d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Rede Municipal de Ensino forneçam aos seus alunos aliment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orgânicos ou de base agroecológica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3º A execução e coordenação da política pública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groecologia e produção orgânica nas unidades educacionai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o Sistema Municipal de Ensino, bem como a implantação 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implementação do Plano referido no artigo 2º deste decreto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será realizada pela Coordenadoria de Alimentação Escolar -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CODAE da Secretaria Municipal da Educação, com apoio d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Secretarias Municipais do Desenvolvimento, Trabalho e Empreendedorismo,</w:t>
      </w:r>
    </w:p>
    <w:p w:rsidR="00F33BE5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lastRenderedPageBreak/>
        <w:t>do Verde e do Meio Ambiente e da Saúde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observados o disposto nas Leis Federais nº 10.831, de 23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ezembro de 2003, nº 11.326, de 24 de julho de 2006, e nº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11.947, de 16 de junho de 2009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4º O monitoramento da implantação e implementaç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o Plano para a inserção gradativa de orgânicos n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limentação escolar e seu constante aperfeiçoamento será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realizado por Comissão Gestora, integrada por representant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os diferentes setores da Administração Públic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Municipal envolvidos na sua elaboração, bem como representant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a sociedade civil (entidades de agricultores e d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movimento agroecológico), do Conselho Municipal de Seguranç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limentar e Nutricional – COMUSAN e do Conselho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limentação Escolar – CAE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5º O Plano de Introdução Progressiva de Aliment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Orgânicos ou de Base Agroecológica na Alimentação Escola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everá ser revisto e avaliado periodicamente de modo 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dequá-lo aos resultados alcançados, às demandas da comunida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escolar e às ações previstas nos demais instrument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e planejamento e gestão nas áreas relacionadas à temática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arágrafo único. O processo de revisão e avaliação d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lano adotará métodos participativos visando assegura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mplo envolvimento da população, comunidade escolar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rodutores e organizações da sociedade civil nas discussõ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e deliberações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6º A Secretaria Municipal de Educação poderá estabelece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normas complementares visando o fiel cumprimento d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estabelecido neste decret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7º As despesas decorrentes da execução deste decret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correrão por conta de dotações orçamentárias próprias, suplementadas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se necessári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rt. 8º Este decreto entrará em vigor na data de su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ublicaçã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REFEITURA DO MUNICÍPIO DE SÃO PAULO, aos 5 de abril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e 2016, 463º da fundação de São Paulo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FERNANDO HADDAD, PREFEIT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GABRIEL BENEDITO ISSAAC CHALITA, Secretário Municipal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de Educaç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FRANCISCO MACENA DA SILVA, Secretário do Govern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Municipal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Publicado na Secretaria do Governo Municipal, em 5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92F20">
        <w:rPr>
          <w:rFonts w:ascii="Verdana" w:hAnsi="Verdana" w:cs="Frutiger-Cn"/>
        </w:rPr>
        <w:t>abril de 2016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792F20">
        <w:rPr>
          <w:rFonts w:ascii="Verdana" w:hAnsi="Verdana" w:cs="Arial"/>
          <w:b/>
        </w:rPr>
        <w:t>ANEXO ÚNICO DO DECRETO Nº 56.913, DE 5 DE ABRIL DE 2016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lano de Introdução Progressiva de Alimentos Orgânicos ou de Bas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no Programa de Alimentação Escolar do Município de São Paul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 presente Plano de Ação, em atendimento ao artigo 10, § 1º da Lei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unicipal nº 16.140/2015, que dispõe sobre a obrigatoriedade de inclusão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os orgânicos ou de base agroecológica na alimentação escolar n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âmbito do Sistema Municipal de Ensino de São Paulo, contém toda a previs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implantação da referida lei, construído de forma gradativa, de acordo co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proposta elaborada pelo Executivo Municipal, em conjunto com a socieda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ivil organizada, definindo estratégias e metas progressivas, até que todas 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nidades escolares da Rede Municipal de Ensino (RME) sejam abastecidas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inda que parcialmente, de alimentos orgânicos ou de base agroecológica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Coordenadoria de Alimentação Escolar (CODAE), tendo como meta 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anutenção e a melhoria constante da qualidade do Programa de alimentaç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colar Municipal (PAE/SP), empenha esforços constantes visando a, cada vez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ais, adquirir alimentos de qualidade para o atendimento das quase 2 milhõ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refeições diárias, à luz do Guia Alimentar da População Brasileira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principalmente no que tange a preferência por gêneros </w:t>
      </w:r>
      <w:r w:rsidRPr="00792F20">
        <w:rPr>
          <w:rFonts w:ascii="Verdana" w:hAnsi="Verdana" w:cs="Arial"/>
          <w:i/>
          <w:iCs/>
        </w:rPr>
        <w:t xml:space="preserve">in natura </w:t>
      </w:r>
      <w:r w:rsidRPr="00792F20">
        <w:rPr>
          <w:rFonts w:ascii="Verdana" w:hAnsi="Verdana" w:cs="Arial"/>
        </w:rPr>
        <w:t>em detriment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dos </w:t>
      </w:r>
      <w:proofErr w:type="spellStart"/>
      <w:r w:rsidRPr="00792F20">
        <w:rPr>
          <w:rFonts w:ascii="Verdana" w:hAnsi="Verdana" w:cs="Arial"/>
        </w:rPr>
        <w:t>ultraprocessados</w:t>
      </w:r>
      <w:proofErr w:type="spellEnd"/>
      <w:r w:rsidRPr="00792F20">
        <w:rPr>
          <w:rFonts w:ascii="Verdana" w:hAnsi="Verdana" w:cs="Arial"/>
        </w:rPr>
        <w:t>. Neste âmbito, desde o início de 2013 as compras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gêneros foram gradativamente incrementadas com a compra de itens d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ura familiar (AF) conforme Resolução nº 04/2015 do Fundo Nacional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o Desenvolvimento da Educação (FNDE) que regulamenta Lei Federal nº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1.947/09. Destaca-se entre estas compras a aquisição de arroz orgânico, co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serção sistemática e crescente na RME desde 2013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 monitoramento da implementação deste Plano de Ação para 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serção de orgânicos na alimentação escolar e seu constante aperfeiçoament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verá ser realizado por uma Comissão Gestora. Deverão ser convidad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presentantes dos mesmos setores da administração pública municipal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nvolvidos nesta fase de elaboração do Plano de Ação, bem com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presentantes da Sociedade Civil (de entidade de agricultores familiar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os; da Plataforma de Apoio à agricultura orgânica do Município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ão Paulo, e representantes do COMUSAN - Conselho Municipal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gurança Alimentar e Nutricional, através de representantes de sua Comiss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xecutiva e do CAE - Conselho de Alimentação Escolar. Esta Comiss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Gestora deverá zelar pelo efetivo cumprimento do disposto na legislação e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ela e acompanhar a implementação do Plano de Ação da Lei em todas 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nidades de ensino da rede municipal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e Plano de Ação deverá servir de base para a construção do Plan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unicipal de Segurança Alimentar e Nutricional (SAN), no estabelecimento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uas metas quantitativas, considerando a progressão do cumprimento de su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ções no prazo de 11 anos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Comissão Gestora, com o apoio da Secretaria Municipal de Saú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SMS), a Secretaria de Gestão e a Controladoria Geral do Município, deverá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alizar estudos sistemáticos com metodologias quantitativas e qualitativas co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stas a analisar o impacto da introdução progressiva de alimentos orgânic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a saúde, na qualidade de vida e no desempenho escolar dos alunos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e Plano de Ação deverá servir de base para a construção do Plan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unicipal de SAN no estabelecimento de suas metas qualitativas 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quantitativas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forme previsto na Lei nº 16.140/2015, compõem este Plano de Aç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s seguintes itens: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. Estratégias de aquisição dos produtos e inserção progressiva (incisos I e III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 § 3º do artigo 10):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I - estratégias para adequar o sistema de compras da agricultura familiar: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s seguintes estratégias para adequar o sistema de compras da agricultur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amiliar serão trabalhadas: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. Serão abertas primeiramente chamadas públicas com objetivo de compr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a Agricultura Familiar orgânica ou em transição agroecológica, e dentr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ste, serão seguidos os demais critérios de prioridade para a seleção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forme a Resolução nº 04/2015, que em seu Art. 25 reforça a seguint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rdem de prioridade para seleção: localização; assentamentos de reform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agrária, comunidades tradicionais indígenas e comunidades quilombolas;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os orgânicos ou agroecológicos; grupos formais com maio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percentual de </w:t>
      </w:r>
      <w:proofErr w:type="spellStart"/>
      <w:r w:rsidRPr="00792F20">
        <w:rPr>
          <w:rFonts w:ascii="Verdana" w:hAnsi="Verdana" w:cs="Arial"/>
        </w:rPr>
        <w:t>DAPs</w:t>
      </w:r>
      <w:proofErr w:type="spellEnd"/>
      <w:r w:rsidRPr="00792F20">
        <w:rPr>
          <w:rFonts w:ascii="Verdana" w:hAnsi="Verdana" w:cs="Arial"/>
        </w:rPr>
        <w:t xml:space="preserve"> físicas em sua composição. Portanto deverá se coloca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nas </w:t>
      </w:r>
      <w:proofErr w:type="spellStart"/>
      <w:r w:rsidRPr="00792F20">
        <w:rPr>
          <w:rFonts w:ascii="Verdana" w:hAnsi="Verdana" w:cs="Arial"/>
        </w:rPr>
        <w:t>CPs</w:t>
      </w:r>
      <w:proofErr w:type="spellEnd"/>
      <w:r w:rsidRPr="00792F20">
        <w:rPr>
          <w:rFonts w:ascii="Verdana" w:hAnsi="Verdana" w:cs="Arial"/>
        </w:rPr>
        <w:t xml:space="preserve"> dois preços: o preço dos orgânicos ou de base agroecológica e 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s convencionais. Para tanto, é importante que haja nos editais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hamada pública, uma menção à Lei Municipal nº 16.140/2015, bem com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as licitações da compra de pequenos e médios produtores orgânicos, 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empresas terceirizadas;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. Articular com Grupos Organizados da Agricultura Familiar, enquadrados n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erfil de produção orgânica ou de base agroecológica, para que apresente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propostas às diversas </w:t>
      </w:r>
      <w:proofErr w:type="spellStart"/>
      <w:r w:rsidRPr="00792F20">
        <w:rPr>
          <w:rFonts w:ascii="Verdana" w:hAnsi="Verdana" w:cs="Arial"/>
        </w:rPr>
        <w:t>CPs</w:t>
      </w:r>
      <w:proofErr w:type="spellEnd"/>
      <w:r w:rsidRPr="00792F20">
        <w:rPr>
          <w:rFonts w:ascii="Verdana" w:hAnsi="Verdana" w:cs="Arial"/>
        </w:rPr>
        <w:t xml:space="preserve"> da AF abertas anualmente, em cumprimento à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olução nº 04/2015 do FNDE que regulamenta Lei Federal nº 11.947/09;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3. Adquirir produtos orgânicos ou de base agroecológica de pequenos 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édios produtores1. A aquisição deste perfil produtivo, embora não sej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ioritária conforme a Lei, pode vir a compor as quantidades qu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ecessitaremos para atender à demanda da RME. Para isso, ser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lançados editais de licitação específicos para aquisição de alimentos dest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ipo;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4. Auxiliar agricultores familiares ainda não reconhecidos pelo Estado, ou seja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m a Declaração de Aptidão ao Programa Nacional de Agricultura Familia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DAP) na obtenção deste documento fundamental à comercialização dentr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as políticas públicas de compra institucional;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5. Atender, nos Editais de aquisição para o PAE/SP, as necessidad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azonais observadas na compra diretamente do agricultor, e 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abelecimento de compras por grupos de gêneros de alimentos. N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pra direta pela CODAE e nos contratos com as empresas terceirizad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</w:rPr>
        <w:t xml:space="preserve">deve-se atender os aspectos relativos à padronização dos gêneros </w:t>
      </w:r>
      <w:r w:rsidRPr="00792F20">
        <w:rPr>
          <w:rFonts w:ascii="Verdana" w:hAnsi="Verdana" w:cs="Arial"/>
          <w:i/>
          <w:iCs/>
        </w:rPr>
        <w:t>in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  <w:i/>
          <w:iCs/>
        </w:rPr>
        <w:t>natura</w:t>
      </w:r>
      <w:r w:rsidRPr="00792F20">
        <w:rPr>
          <w:rFonts w:ascii="Verdana" w:hAnsi="Verdana" w:cs="Arial"/>
        </w:rPr>
        <w:t>, seguindo padrões dos alimentos orgânicos, conforme determinaç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comissão que terá a participação de representantes da agricultur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amiliar, não sendo seguidos os padrões hoje pautados pelo CEAGESP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dequados para alimentos convencionais;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6. Inserir a previsão de compra de alimentos orgânicos nos editais d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mpresas terceirizadas que prestam serviços de preparo e fornecimento d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ação: tais serviços encontram-se em fase de licitação, com 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cesso já em fase adiantada de tramitação. O edital que será publicado já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oi validado com a aquisição de alimentos orgânicos posta de form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ptativa. Sendo assim, haverá necessidade de se realizar um diálogo co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s empresas visando ao aditamento contratual, assim que ocorrer 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1 Considera-se para efeito da Lei municipal nº 16.140/2015 que pequeno agricultor urbano é aquele co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o mesmo rendimento anual que o Agricultor Familiar, mas que não consegue ter a DAP física pelo fat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de seu rendimento não ser advindo em pelo menos 50% da agricultura, ou pelo tipo de uso d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propriedade. Deve-se considerar também para a caracterização de organização associativa de pequen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produtores o mesmo previsto na PORTARIA N° 21, DE 27 DE MARÇO DE 2014 a Lei nº 11.326, de 24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julho de 2006, na forma de pessoa jurídica. O pequeno produtor, se tiver CNPJ de produtor rural, poderá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também se beneficiar do Decreto Municipal n º 56.475/2015 que trata da licitação: uma cota de até 25%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lastRenderedPageBreak/>
        <w:t>está reservada para micro empresas e empresas de pequeno porte com venda de até 80 mil reais/ano,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em conformidade com os artigos 42 a 49 da Lei Complementar Federal nº 123, de 14 de dezembro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2006, com alterações instituídas pela Lei Complementar Federal nº 147, de 7 de agosto de 2014. Ness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contexto também poderá se dar a compra de microempresas e empresas de pequeno porte produtor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de alimentos orgânicos, conciliando assim o previsto na Lei Municipal 16.140/2015 e de seu Plano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Ação. A definição de médios agricultores está referenciada no Programa Nacional de Apoio ao Médi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Produtor Rural - PRONAMP, disponíveis em: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http://www.bndes.gov.br/SiteBNDES/bndes/bndes_pt/Institucional/Apoio_Financeiro/Programas_e_Fu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proofErr w:type="spellStart"/>
      <w:r w:rsidRPr="00792F20">
        <w:rPr>
          <w:rFonts w:ascii="Verdana" w:hAnsi="Verdana" w:cs="Calibri"/>
        </w:rPr>
        <w:t>ndos</w:t>
      </w:r>
      <w:proofErr w:type="spellEnd"/>
      <w:r w:rsidRPr="00792F20">
        <w:rPr>
          <w:rFonts w:ascii="Verdana" w:hAnsi="Verdana" w:cs="Calibri"/>
        </w:rPr>
        <w:t>/pronamp.ht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gulamentação da Lei Municipal nº 16.140/2015, considerando o repass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s 30% a mais somente se for comprovada a compra de orgânicos, e qu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jam estabelecidas metas de inclusão progressivas obrigatórias, assi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o o que estará estabelecido como metas no atendimento direto d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efeitura. A exigência do cumprimento das metas de inclusão progressiv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verá ser obrigatória em todos os contratos futuros que venham a ser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irmados com as terceirizadas. Recomenda-se ainda que seja feito um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rato especifico de compra de orgânicos com as terceirizadas, qu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enha clausula do padrão agroecológico dos produtos, conform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terminação do item anterior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III - metas para a inclusão progressiva de alimentos orgânicos ou de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base agroecológica na alimentação escolar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oda a aquisição será realizada prioritariamente através de chamada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úblicas, formato de compra atualmente utilizado para o fornecimento direto d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or familiar, nos moldes da Lei Federal nº 11.947/2009 e das Resoluçõe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º 26/2013 e 04/2015 do FNDE. Tendo em vista as aquisições de aliment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rgânicos ou de base agroecológica que já ocorrerem desde 2013, dispomos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baixo informações relativas ao repasse e aplicação deste recurso Federal n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F e na aquisição de arroz orgânico (Tabela 1).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abela 1: Evolução do percentual do repasse FNDE através do Programa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acional de Alimentação Escolar (PNAE) da Prefeitura do Município de São</w:t>
      </w:r>
    </w:p>
    <w:p w:rsidR="005667C8" w:rsidRPr="00792F20" w:rsidRDefault="005667C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ulo (PMSP) destinado à compra direta da Agricultura Familiar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  <w:noProof/>
          <w:lang w:eastAsia="pt-BR"/>
        </w:rPr>
        <w:drawing>
          <wp:inline distT="0" distB="0" distL="0" distR="0" wp14:anchorId="73C29FA0" wp14:editId="0C72ADE5">
            <wp:extent cx="5934075" cy="1866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2 Dados obtidos a partir do site do FNDE, na página de liberação de recursos a Entidades Executoras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disponível em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http://www.fnde.gov.br/pls/simad/internet_fnde.LIBERACOES_01_PC?p_ano=2012&amp;p_programa=C7&amp;p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792F20">
        <w:rPr>
          <w:rFonts w:ascii="Verdana" w:hAnsi="Verdana" w:cs="Calibri"/>
        </w:rPr>
        <w:t>_uf=</w:t>
      </w:r>
      <w:proofErr w:type="spellStart"/>
      <w:r w:rsidRPr="00792F20">
        <w:rPr>
          <w:rFonts w:ascii="Verdana" w:hAnsi="Verdana" w:cs="Calibri"/>
        </w:rPr>
        <w:t>SP&amp;p_municipio</w:t>
      </w:r>
      <w:proofErr w:type="spellEnd"/>
      <w:r w:rsidRPr="00792F20">
        <w:rPr>
          <w:rFonts w:ascii="Verdana" w:hAnsi="Verdana" w:cs="Calibri"/>
        </w:rPr>
        <w:t>=350010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plementarmente, não havendo o atendimento por parte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ura Familiar nos moldes dos parâmetros legais já mencionados, 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quisições se darão através de licitação orientada pela Lei Federal nº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8.666/1993. Da mesma forma as terceirizadas deverão atender prioritariament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s agricultores familiares, e depois os pequenos e médios produtor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rgânic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 valor utilizado como base neste Plano, para definição das metas, será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quele destinado à compra de gêneros alimentícios para o PAE/SP. 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ticipantes da chamada pública deverão encaminhar a proposta de preç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gual ao preço médio pesquisado em no mínimo três mercados em âmbit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local, estadual ou nacional, nessa ordem, levando-se em consideração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ioritariamente, feiras de produtores rurai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o caso da aquisição de gêneros alimentícios o valor será calculado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guindo o percentual mínimo de crescimento progressivo (Tabela 2), o qu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verá ser aplicado tanto para o sistema conveniado como para o sistem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erceirizado, prevendo-se o crescimento no orçamento municipal de 30%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ais para o pagamento da compra de alimentos orgânicos e em transi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do município, conforme a evolução prevista neste Plan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cada ano a CODAE fará a previsão orçamentária da compra d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os orgânicos conforme as metas anuais estabelecidas neste Plano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ção, que será enviada para a Comissão Gestora, e que poderá se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avaliada, junto com a Comissão Gestora, no caso de corte orçamentário n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ua aprovaçã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endo em vista a não contemplação desta Lei Municipal na elabor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 orçamento de 2016, em virtude de extemporaneidade do processo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gulamentação, a aquisição proposta por este plano será de 8% do valor total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passado pelo FNDE em 2016, totalizando o valor estimado de R$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8.370.000,00. A Participação de 8% em 2016 representa um crescimento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50% nos volumes de alimentos com este perfil adquiridos pelo PAE/SP 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015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abela 2 – Estimativa de evolução do percentual de aquisição de produt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rgânicos ou de base agroecológica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792F20"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 wp14:anchorId="2685EBE8" wp14:editId="7AB7E238">
            <wp:extent cx="5534025" cy="1466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792F20"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 wp14:anchorId="7B6E6E5C" wp14:editId="568CAE8A">
            <wp:extent cx="5391150" cy="1047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salta-se aqui que este plano de inserção progressiva será revisado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ada dois anos, assegurando assim que as evoluções mercadológicas e 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olíticas indutoras de compras públicas no setor de orgânicos e agroecológic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jam frequentemente incorporadas ao process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. Estímulo à produção de orgânicos em âmbito municipal e arranjo d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ores locais (incisos II e IV do § 3º do artigo 10 da Lei nº 16.140/15)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II - estratégias para estimular a produção de orgânicos ou de bas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agroecológica no município, inclusive assistência técnica e extensão rural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Secretaria Municipal do Desenvolvimento, Trabalho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mpreendedorismo (SDTE), através da Coordenadoria de Seguranç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ar (COSAN), bem como a SVMA através do FEMA, promoverão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xecução dos trabalhos de formação e de Assistência Técnica e Extens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ural necessários ao desenvolvimento da produção orgânica e de bas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para os agricultores do município (Anexo II), em consonânci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 Política Nacional de Assistência Técnica e Extensão Rural para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ura Familiar e Reforma Agrária (PNATER) e o Programa Nacional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ssistência Técnica e Extensão Rural na Agricultura Familiar e na Reform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ária (PRONATER), bem como deverá realizar parcerias com o Governo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ado e o Governo Federal. Esse trabalho deverá contar com equipe técnic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pecializada visando criar as condições necessárias para que estes projet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dutivos sejam realizados dentro dos padrões requeridos na legisl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gente, e que possam desenvolver os agricultores orgânicos e aquele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ase agroecologia, assim como estimular a participação de agricultor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vencionais em processos de conversão orgânica da produ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abelecidos no nível municipal. Algumas ações em especial devem se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stacadas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. Estabelecimento de Plano de assistência técnica agroecológic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inuada aos produtores, considerando os programas realizados e 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urso (FEMA, Programa São Paulo Orgânico do estado de SP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grama de ATER do MDA em curso na região metropolitana). Pa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anto se faz necessário um amplo programa de parceria entre Município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ado e Governo Federal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. Dotação de infraestrutura descentralizada para distribuição d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os para as unidades de ensino (estima-se que além do ponto já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xistente na Zona Leste, a Central de Abastecimento Leste, seri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ecessário pelo menos mais dois pontos de distribuição para a comp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a alimentação escolar)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3. Estruturação efetiva e dotação de recursos para o Programa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Agricultura Urbana e </w:t>
      </w:r>
      <w:proofErr w:type="spellStart"/>
      <w:r w:rsidRPr="00792F20">
        <w:rPr>
          <w:rFonts w:ascii="Verdana" w:hAnsi="Verdana" w:cs="Arial"/>
        </w:rPr>
        <w:t>Periurbana</w:t>
      </w:r>
      <w:proofErr w:type="spellEnd"/>
      <w:r w:rsidRPr="00792F20">
        <w:rPr>
          <w:rFonts w:ascii="Verdana" w:hAnsi="Verdana" w:cs="Arial"/>
        </w:rPr>
        <w:t xml:space="preserve"> (PROAURP), destacando a distribui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insumos aos produtores, apoio à adoção de técnicas adequadas à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alidade local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4. Implementação de Certificadora Municipal através do Sistem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ticipativo de Garantia, conforme previsto no Plano Diretor Municipal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fim de tornar acessível e consolidar o processo de transi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no município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5. Estudar a viabilidade para subsidiar a alteração dos marcos legais qu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undamentam os contratos de aquisição de gênero alimentício, co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curso do FNDE, visando contratos mais extens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6. Dar condições de infraestrutura e pessoal para que a COVIS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Secretaria Municipal de Saúde) possa exercer seu importante papel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iscalização, com base na Lei Municipal nº 13.725/2004, e outr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ortarias que a regulamentam, bem como a implementação de program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de rastreamento de todos os alimentos </w:t>
      </w:r>
      <w:r w:rsidRPr="00792F20">
        <w:rPr>
          <w:rFonts w:ascii="Verdana" w:hAnsi="Verdana" w:cs="Arial"/>
          <w:i/>
          <w:iCs/>
        </w:rPr>
        <w:t>in natura</w:t>
      </w:r>
      <w:r w:rsidRPr="00792F20">
        <w:rPr>
          <w:rFonts w:ascii="Verdana" w:hAnsi="Verdana" w:cs="Arial"/>
        </w:rPr>
        <w:t>, e do monitoramento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ível dos agrotóxicos nos alimentos fornecidos para a aliment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colar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IV - arranjos locais para inclusão de agricultores familiares do município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É essencial a articulação permanente, junto aos órgãos competentes,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cesso dos agricultores familiares do município aos documentos necessários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ticipação no PNAE, em especial atenção a Declaração de Aptidão a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grama Nacional de Fortalecimento da Agricultura Familiar (DAP) e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cumentação fiscal necessária. Desta mesma forma, a SDTE/COSAN ficará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ponsável por apoiar e articular os agricultores e suas organizações socia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forma a propiciar condições para o fornecimento continuado de gêner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ícios frescos ou processados oriundos da agricultura familiar instala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o município. Deve-se incentivar a formação das cadeias produtiva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rgânicos (insumos, embalagens, logística, assistência técnica, exigir empreg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 carteira assinada, transparência na cadeia produtiva). Que seja previst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m valor para a logística e para eventual fracionamento das entregas pontua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as escolas, caso não seja feita a entrega em um único ponto e a Prefeitura s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ncarregue de fazer a distribuição. Que seja ampliado o sistema de comp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gionalizada e com suporte de armazenamento e logística que já esta 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mplementação na zona leste, para as demais regiões da cidade. Que sej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sado o sistema de compra de forma descentralizada operacionalment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través de sistema de internet, a exemplo do que foi criado pelo estado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ná, e que é reconhecido como uma tecnologia social pela Fund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anco do Brasil, disponível para ser usado por todos estados e prefeitura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az-se necessário também o reconhecimento da sazonalidade para 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pras de produtos orgânicos e a flexibilidade dos contratos para eventua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justes em função da quantidade ofertada e da diversidade de tipo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os. Além disso, a criação de uma rede ou uma cooperativa com 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ores onde todos seriam inscritos por região e alimentos que produzem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ma pessoa da Prefeitura poderia ajudá-los com as licitações na part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urocrática. Além do mais, unir esses agricultores trará benefícios a tod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ariedade de produtos, escoamento de produção, entre outros, levando 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a também a possibilidade de aplicar tal estratégia à Chamada Públic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nificada de produtos orgânic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PMSP, em reconhecimento dos agricultores em transi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, deverá adotar o protocolo de Boas Práticas Agroambienta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ssinado com as Secretarias do Meio Ambiente e da Agricultura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bastecimento do Estado de São Paulo em 2012 e todas as suas possíve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terações decorrentes (incluindo as devidas adequações do mesmo para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dução de hortas urbanas), fazendo a ressalva neste Plano de Ação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azo a ser estipulado ao agricultor do município de São Paulo que vier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ornecer para a alimentação escolar, de 3 a 5 anos para essa transi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(dependendo do estágio em que se encontra o sistema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dução)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3. Utilização da horta pedagógica como instrumento de Educação 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Segurança Alimentar e Nutricional (inciso VI do § 3º do artigo 10):</w:t>
      </w:r>
    </w:p>
    <w:p w:rsid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VI - programas educativos de implantação de hortas escolares orgânic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e de base agroecológica, em consonância com a Política Municipal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Educação Ambiental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al instrumento didático, a horta pedagógica, apresenta-se fundamental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o processo de inserção do pensamento holístico, proporcionando aos alun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 conhecimento desde a produção dos alimentos orgânicos ligados ao estímul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hábitos alimentares saudáveis, até seu processo de decomposição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postagem, viabilizando a compreensão da cadeia produtiva do aliment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mplia as ações de educação ambiental e alimentar, proporcionando reflexõ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obre as dimensões dos padrões de produção, importância da água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bastecimento, consumo dos alimentos, das relações humanas, sociais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conômicas e culturai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issemina também, em toda comunidade educativa práticas ligadas a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sumo consciente, uso racional dos recursos naturais e a reflexão sobre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iodiversidade regional e desenvolvimento de uma alimentação sustentável. 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esente plano prevê que a produção agroecológica das hortas escolar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incluirá a produção de Plantas Alimentícias não Convencionais – </w:t>
      </w:r>
      <w:proofErr w:type="spellStart"/>
      <w:r w:rsidRPr="00792F20">
        <w:rPr>
          <w:rFonts w:ascii="Verdana" w:hAnsi="Verdana" w:cs="Arial"/>
        </w:rPr>
        <w:t>PANCs</w:t>
      </w:r>
      <w:proofErr w:type="spellEnd"/>
      <w:r w:rsidRPr="00792F20">
        <w:rPr>
          <w:rFonts w:ascii="Verdana" w:hAnsi="Verdana" w:cs="Arial"/>
        </w:rPr>
        <w:t xml:space="preserve"> e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rotos. E além de ser considerada pedagógica, a horta escolar poderá també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ribuir na suplementação do abastecimento e com metas de consum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egadas ao total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. Estratégias para a implementação das hortas pedagógicas: realiz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formações e orientações técnicas permanentes (teóricas e práticas)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irigidas à Equipe Gestora, Equipe Docente e Equipe de apoio 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nidades Educacionais, utilizando estratégias como Ensino a Distânci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EAD), vídeo-aula, visitas técnicas e mutirões, de maneira articulada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proofErr w:type="spellStart"/>
      <w:r w:rsidRPr="00792F20">
        <w:rPr>
          <w:rFonts w:ascii="Verdana" w:hAnsi="Verdana" w:cs="Arial"/>
        </w:rPr>
        <w:t>intra</w:t>
      </w:r>
      <w:proofErr w:type="spellEnd"/>
      <w:r w:rsidRPr="00792F20">
        <w:rPr>
          <w:rFonts w:ascii="Verdana" w:hAnsi="Verdana" w:cs="Arial"/>
        </w:rPr>
        <w:t xml:space="preserve"> e </w:t>
      </w:r>
      <w:proofErr w:type="spellStart"/>
      <w:r w:rsidRPr="00792F20">
        <w:rPr>
          <w:rFonts w:ascii="Verdana" w:hAnsi="Verdana" w:cs="Arial"/>
        </w:rPr>
        <w:t>intersecretarial</w:t>
      </w:r>
      <w:proofErr w:type="spellEnd"/>
      <w:r w:rsidRPr="00792F20">
        <w:rPr>
          <w:rFonts w:ascii="Verdana" w:hAnsi="Verdana" w:cs="Arial"/>
        </w:rPr>
        <w:t>, no âmbito da Secretaria Municipal de Educ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SME), através de sua Diretoria de Orientações Técnicas (DOT)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DAE, Diretorias Regionais de Educação (</w:t>
      </w:r>
      <w:proofErr w:type="spellStart"/>
      <w:r w:rsidRPr="00792F20">
        <w:rPr>
          <w:rFonts w:ascii="Verdana" w:hAnsi="Verdana" w:cs="Arial"/>
        </w:rPr>
        <w:t>DREs</w:t>
      </w:r>
      <w:proofErr w:type="spellEnd"/>
      <w:r w:rsidRPr="00792F20">
        <w:rPr>
          <w:rFonts w:ascii="Verdana" w:hAnsi="Verdana" w:cs="Arial"/>
        </w:rPr>
        <w:t>) e Unidad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ducacionais (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>); Secretaria Municipal do Verde e Meio Ambient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SMVA) através da Universidade Aberta do Meio Ambiente e Cultura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z (UMAPAZ) e das Divisões de Gestão Descentralizada (</w:t>
      </w:r>
      <w:proofErr w:type="spellStart"/>
      <w:r w:rsidRPr="00792F20">
        <w:rPr>
          <w:rFonts w:ascii="Verdana" w:hAnsi="Verdana" w:cs="Arial"/>
        </w:rPr>
        <w:t>DGDs</w:t>
      </w:r>
      <w:proofErr w:type="spellEnd"/>
      <w:r w:rsidRPr="00792F20">
        <w:rPr>
          <w:rFonts w:ascii="Verdana" w:hAnsi="Verdana" w:cs="Arial"/>
        </w:rPr>
        <w:t>)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DTE/COSAN; e parceiros da sociedade civil, tendo em vista 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iferentes necessidades e características de cada região, priorizando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alização de ações descentralizada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m 2015, quando da sanção da Lei Municipal nº 16.140/15 , foi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erificado o cultivo de hortas pedagógicas em 316 Unidad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ducacionais, realizadas por meio das parcerias entre o poder públic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unicipal (SVMA, SME, SDTE) e a sociedade civil. Em razão disso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se Plano de Ação propõe através das formações permanentes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rem realizadas e estímulo destas parcerias, a ampliação gradativa n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mplantação das hortas pedagógicas escolares, sendo o objetiv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incipal a educação ambiental como instrumento de reflexão de toda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adeia produtiva da alimentação orgânica e de base agroecológica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siderando os seus aspectos ambientais, sociais, econômico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ulturais, acompanhando a inserção progressiva dos aliment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rgânicos na alimentação escolar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se trabalho deverá envolver toda a comunidade escolar e do entorn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esta reflexão da alimentação orgânica e todos os seus benefícios n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elhoria da qualidade ambiental e de vida, contribuindo para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corporação de hábitos sustentáveis, incentivando práticas cooperativ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 solidárias, a responsabilidade com o consumo responsável e ainda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redução e destinação adequada dos resíduos produzid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. Formações: a formação deverá propiciar condições para que durante 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processo formativo, as 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 xml:space="preserve"> elaborem e executem um plano de 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lacionado à implantação/manutenção das hortas pedagógicas e su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tilização como instrumento de educação ambiental. A proposta é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iciarmos a formação de 13 turmas no ano de 2016, abrangendo to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as </w:t>
      </w:r>
      <w:proofErr w:type="spellStart"/>
      <w:r w:rsidRPr="00792F20">
        <w:rPr>
          <w:rFonts w:ascii="Verdana" w:hAnsi="Verdana" w:cs="Arial"/>
        </w:rPr>
        <w:t>DREs</w:t>
      </w:r>
      <w:proofErr w:type="spellEnd"/>
      <w:r w:rsidRPr="00792F20">
        <w:rPr>
          <w:rFonts w:ascii="Verdana" w:hAnsi="Verdana" w:cs="Arial"/>
        </w:rPr>
        <w:t>, tendo como público alvo 03 profissionais da Unida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ducacional, sendo: 01 membro da Equipe Gestora (Diretor da Unida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u Coordenador Pedagógico ou Assistente de Diretor); 01 membro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quipe Docente (Professor) e 01 membro da Equipe de Apoi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Assistente Técnico de Educação, Agente Escolar ou Agente de Apoio)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que os mesmos fomentem o planejamento e a ação dentro da UE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tanto, há a necessidade de se firmar um compromisso 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cretarias envolvidas (SME, SVMA e SDTE) para a garantia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trutura necessária na execução das hortas, indicando e garantin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tação orçamentária em suas unidades administrativas e/ou n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nidades escolares, disponibilizando recursos financeiros para viabiliza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 projeto. O planejamento e execução das ações estratégicas propost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rão desenvolvidos pelos parceiros envolvidos: SME, SVMA e SDTE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 as seguintes atribuições específicas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. SME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. Validar, divulgar, participar e emitir os certificados das formaçõe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II. Incentivar as 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 xml:space="preserve"> a incluírem as hortas educativas em seu Projet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olítico Pedagógico (PPP), acompanhar sua implementação e garanti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que as 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 xml:space="preserve"> possam utilizar as fontes de recursos financeiros disponíve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diferentes programa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II. Monitorar o número de hortas ativas na RME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IV. Indicar para as 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 xml:space="preserve"> quais as possibilidades de recursos financeir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isponíveis para a aquisição dos materiais necessários à implantação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anutenção da horta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. Garantir políticas para a implementação, manutenção e continuida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as hortas escolare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. Estabelecer e validar parcerias com a sociedade civil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VII. Promover encontros anuais, entre as 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>, para difusão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hecimentos e práticas e ainda para repasse de tecnologia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ustentabilidade com enfoque na ampliação das hortas pedagógicas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atender a demanda crescente estabelecida na tabela referente a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úmero de unidades a serem formadas a cada ano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II. Os setores envolvidos na SME nestas ações serão: A DOT Educ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mbiental, Coordenadoria dos CEUS, Programas Especiais/DRE, DOT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edagógico/DRE, Supervisão Escolar/DRE e a CODAE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X. Que seja dada a oportunidade, com o devido apoio e reconhecimento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undamental papel educador das merendeiras, como auxiliare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rviços educacionais. Institucionalizar os concursos pa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erendeiras/auxiliares de serviço educacional, possibilitan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alorização pessoal e capacitação de servidores diretos. Bem com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stitucionalizar o programa na Mesma Mesa.</w:t>
      </w:r>
    </w:p>
    <w:p w:rsid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. SVMA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. Elaborar e realizar as formações, de forma descentralizada, envolven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s diferentes parceiros, tais como SME, COSAN, Sociedade Civil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cretaria Municipal de Serviços; esta última em razão das interfaces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lano de Gestão Integrada de Resíduos Sólidos (PGIRS) e o Program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de Educação Ambiental e Comunicação Social de Resíduos Sólid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PEACS), com a implantação das hortas, no que se refere à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postagem dos resídu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II. Estabelecer o acompanhamento técnico das hortas nas </w:t>
      </w:r>
      <w:proofErr w:type="spellStart"/>
      <w:r w:rsidRPr="00792F20">
        <w:rPr>
          <w:rFonts w:ascii="Verdana" w:hAnsi="Verdana" w:cs="Arial"/>
        </w:rPr>
        <w:t>UEs</w:t>
      </w:r>
      <w:proofErr w:type="spellEnd"/>
      <w:r w:rsidRPr="00792F20">
        <w:rPr>
          <w:rFonts w:ascii="Verdana" w:hAnsi="Verdana" w:cs="Arial"/>
        </w:rPr>
        <w:t>, por mei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visitas, orientações via e-mail e/ou telefone, entre outr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ecanism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II. Indicar materiais educativos, impressos ou em versões digitais pa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poio da implantação e manutenção da horta, disponíveis nos sites 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cretarias envolvidas e/ou disponibilizar nas formaçõe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V. Para garantir a formação, a implantação e o acompanhamento técnic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as hortas pedagógicas das treze (13) turmas iniciais, a SVMA deverá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dicar e garantir dotação orçamentária específica de modo a prove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cursos financeiros para: aquisição de ferramentas e outros insum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laboração de materiais educativo-pedagógicos de apoio às atividades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m EAD, Vídeo-aulas e outros; suporte logístico para deslocamento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quipe técnica e equipamentos, no acompanhamento das horta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fortalecimento das equipes técnicas da UMAPAZ e </w:t>
      </w:r>
      <w:proofErr w:type="spellStart"/>
      <w:r w:rsidRPr="00792F20">
        <w:rPr>
          <w:rFonts w:ascii="Verdana" w:hAnsi="Verdana" w:cs="Arial"/>
        </w:rPr>
        <w:t>DGD’s</w:t>
      </w:r>
      <w:proofErr w:type="spellEnd"/>
      <w:r w:rsidRPr="00792F20">
        <w:rPr>
          <w:rFonts w:ascii="Verdana" w:hAnsi="Verdana" w:cs="Arial"/>
        </w:rPr>
        <w:t xml:space="preserve"> com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ratação de dez (10) técnicos para atuar nas cinco macrorregiões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orte, Sul, Leste, Centro e Oeste, sendo dois (02) técnicos (engenheir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ônomos, biólogos e áreas afins), por região, além de um técnico pa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coordenação geral, centralizado na UMAPAZ, totalizando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tratação de onze (11) técnic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. Os recursos financeiros a serem destinados à formação, a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companhamento e à produção de materiais pedagógicos dever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ceber complementações proporcionais sempre que houver ampliaçõ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as quantidades de hortas pedagógicas.</w:t>
      </w:r>
    </w:p>
    <w:p w:rsid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. SDTE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. Auxiliar na elaboração e realização das formaçõe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II. Integrar os projetos de agricultura urbana e </w:t>
      </w:r>
      <w:proofErr w:type="spellStart"/>
      <w:r w:rsidRPr="00792F20">
        <w:rPr>
          <w:rFonts w:ascii="Verdana" w:hAnsi="Verdana" w:cs="Arial"/>
        </w:rPr>
        <w:t>periurbana</w:t>
      </w:r>
      <w:proofErr w:type="spellEnd"/>
      <w:r w:rsidRPr="00792F20">
        <w:rPr>
          <w:rFonts w:ascii="Verdana" w:hAnsi="Verdana" w:cs="Arial"/>
        </w:rPr>
        <w:t xml:space="preserve"> com as hort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edagógicas de forma a propiciar as trocas de experiências, sabere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material vegetativo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II. Proporcionar espaços de formação nos viveiros e Escolas Estufas 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grama de agricultura urbana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V. Proporcionar equipe e espaços de formação nos viveiros educativo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nas estufas vinculadas ao Programa de Agricultura Urbana e </w:t>
      </w:r>
      <w:proofErr w:type="spellStart"/>
      <w:r w:rsidRPr="00792F20">
        <w:rPr>
          <w:rFonts w:ascii="Verdana" w:hAnsi="Verdana" w:cs="Arial"/>
        </w:rPr>
        <w:t>Periurbana</w:t>
      </w:r>
      <w:proofErr w:type="spellEnd"/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(PROAURP) conforme a Lei Municipal 13.727/04, Decreto nº 51.801,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1/09/10 e Decreto nº 50.741, de 16/07/09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. Indicar e garantir a dotação do PROAURP para dar suporte material à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hortas pedagógicas, em complemento ao orçamento proposto po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VMA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. O Programa de Educação Ambiental e Segurança Alimentar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Nutricional deverá incluir a implementação nas escolas públicas, </w:t>
      </w:r>
      <w:proofErr w:type="spellStart"/>
      <w:r w:rsidRPr="00792F20">
        <w:rPr>
          <w:rFonts w:ascii="Verdana" w:hAnsi="Verdana" w:cs="Arial"/>
        </w:rPr>
        <w:t>CEUs</w:t>
      </w:r>
      <w:proofErr w:type="spellEnd"/>
      <w:r w:rsidRPr="00792F20">
        <w:rPr>
          <w:rFonts w:ascii="Verdana" w:hAnsi="Verdana" w:cs="Arial"/>
        </w:rPr>
        <w:t>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entros de referencia, em outros equipamentos públicos tecnologi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ocioambientais que deem suporte para a escola e população geral n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nfrentamento da crise hídrica com controle de desperdício de água, us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acional e reuso de água e ao mesmo tempo com orientação educativa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que tem total complementaridade com a implantação da hort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agroecológica com </w:t>
      </w:r>
      <w:proofErr w:type="spellStart"/>
      <w:r w:rsidRPr="00792F20">
        <w:rPr>
          <w:rFonts w:ascii="Verdana" w:hAnsi="Verdana" w:cs="Arial"/>
        </w:rPr>
        <w:t>PANCs</w:t>
      </w:r>
      <w:proofErr w:type="spellEnd"/>
      <w:r w:rsidRPr="00792F20">
        <w:rPr>
          <w:rFonts w:ascii="Verdana" w:hAnsi="Verdana" w:cs="Arial"/>
        </w:rPr>
        <w:t xml:space="preserve"> tais como: cisterna, banheiro seco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mpostagem/</w:t>
      </w:r>
      <w:proofErr w:type="spellStart"/>
      <w:r w:rsidRPr="00792F20">
        <w:rPr>
          <w:rFonts w:ascii="Verdana" w:hAnsi="Verdana" w:cs="Arial"/>
        </w:rPr>
        <w:t>minhocário</w:t>
      </w:r>
      <w:proofErr w:type="spellEnd"/>
      <w:r w:rsidRPr="00792F20">
        <w:rPr>
          <w:rFonts w:ascii="Verdana" w:hAnsi="Verdana" w:cs="Arial"/>
        </w:rPr>
        <w:t>, minimização de resíduos, , sistema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proofErr w:type="spellStart"/>
      <w:r w:rsidRPr="00792F20">
        <w:rPr>
          <w:rFonts w:ascii="Verdana" w:hAnsi="Verdana" w:cs="Arial"/>
        </w:rPr>
        <w:t>biofiltro</w:t>
      </w:r>
      <w:proofErr w:type="spellEnd"/>
      <w:r w:rsidRPr="00792F20">
        <w:rPr>
          <w:rFonts w:ascii="Verdana" w:hAnsi="Verdana" w:cs="Arial"/>
        </w:rPr>
        <w:t>, de tratamento caseiro da água e outr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I. Nas proximidades de algumas escolas (aquelas que possu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uma localização estratégica) serão estimuladas a realização de feir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orgânicas nos fins de semana, de modo a permitir uma maio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scientização das comunidades locais sobre a importância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icultura orgânica. Isso poderia ser feito por meio de uma parceria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efeitura com os produtores rurais que já trabalham em feira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ambém outros que ainda não participam, mas que também produze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forma agroecológica.</w:t>
      </w:r>
    </w:p>
    <w:p w:rsid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4. Relação dos equipamentos necessários (inciso VII do § 3º do artigo 10)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VII - relação de equipamentos necessários para as cozinhas escolare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segurança oferecida pelo alimento produzido em cultivos de bas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deve constantemente estar associada a uma aliment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saudável, rica em itens </w:t>
      </w:r>
      <w:r w:rsidRPr="00792F20">
        <w:rPr>
          <w:rFonts w:ascii="Verdana" w:hAnsi="Verdana" w:cs="Arial"/>
          <w:i/>
          <w:iCs/>
        </w:rPr>
        <w:t xml:space="preserve">in natura </w:t>
      </w:r>
      <w:r w:rsidRPr="00792F20">
        <w:rPr>
          <w:rFonts w:ascii="Verdana" w:hAnsi="Verdana" w:cs="Arial"/>
        </w:rPr>
        <w:t>ou minimamente processados. Neste âmbito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quipamentos para a manipulação e processamento deste tipo de alimento n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colas se fazem necessários para a viabilização de uma alimentação mai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dequada, e que priorize, cada vez mais, a substituição de aliment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processados e </w:t>
      </w:r>
      <w:proofErr w:type="spellStart"/>
      <w:r w:rsidRPr="00792F20">
        <w:rPr>
          <w:rFonts w:ascii="Verdana" w:hAnsi="Verdana" w:cs="Arial"/>
        </w:rPr>
        <w:t>ultraprocessados</w:t>
      </w:r>
      <w:proofErr w:type="spellEnd"/>
      <w:r w:rsidRPr="00792F20">
        <w:rPr>
          <w:rFonts w:ascii="Verdana" w:hAnsi="Verdana" w:cs="Arial"/>
        </w:rPr>
        <w:t>, como previsto no Guia Alimentar para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opulação Brasileira, publicação do Ministério da Saúde de 2014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tualmente, em todas as Unidades Educacionais atendidas pel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E/SP, existe um escopo de equipamentos obrigatórios na cozinha escolar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s quais destacamos aqueles que se associam ao processamento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os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. Liquidificador industrial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. Liquidificador doméstico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3. Extrator de suc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4. Geladeira em condições de acondicionar alimentos in natura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5. Entendemos ser importante a aquisição de multiprocessador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automáticos de vegetais, para preparos variados com gêneros </w:t>
      </w:r>
      <w:r w:rsidRPr="00792F20">
        <w:rPr>
          <w:rFonts w:ascii="Verdana" w:hAnsi="Verdana" w:cs="Arial"/>
          <w:i/>
          <w:iCs/>
        </w:rPr>
        <w:t>in natura</w:t>
      </w:r>
      <w:r w:rsidRPr="00792F20">
        <w:rPr>
          <w:rFonts w:ascii="Verdana" w:hAnsi="Verdana" w:cs="Arial"/>
        </w:rPr>
        <w:t>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ém do cortador de legumes manual, com a mesma finalidade, porém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acionamento manual. Tais instrumentos possibilitam a variabilida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o cardápio, e permite maior aceitação do alimento em tela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utros equipamentos de apoio que poderão ser necessários, dever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ser avaliados pontualmente para aquisiçã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5. Capacitação da equipe da Secretaria Municipal de Educação e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estadores de serviços (inciso V do § 3º do artigo 10):</w:t>
      </w:r>
    </w:p>
    <w:p w:rsid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Inciso V - proposta de capacitação da equipe da Secretaria Municipal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Educação e de prestadores de serviço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capacitação da equipe da SME e dos diversos setores envolvidos n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grama da alimentação orgânica escolar é fundamental para adequar a atual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gestão às especificidades e necessidades deste programa. Ela deverá se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mplementada gradativamente, visando preparar a rede para o abasteciment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stes alimentos, elevando a qualidade das refeições servidas. Espera-se qu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 xml:space="preserve">a médio prazo, todas as </w:t>
      </w:r>
      <w:proofErr w:type="spellStart"/>
      <w:r w:rsidRPr="00792F20">
        <w:rPr>
          <w:rFonts w:ascii="Verdana" w:hAnsi="Verdana" w:cs="Arial"/>
        </w:rPr>
        <w:t>UE’s</w:t>
      </w:r>
      <w:proofErr w:type="spellEnd"/>
      <w:r w:rsidRPr="00792F20">
        <w:rPr>
          <w:rFonts w:ascii="Verdana" w:hAnsi="Verdana" w:cs="Arial"/>
        </w:rPr>
        <w:t xml:space="preserve"> estejam capacitadas, sendo que a as </w:t>
      </w:r>
      <w:proofErr w:type="spellStart"/>
      <w:r w:rsidRPr="00792F20">
        <w:rPr>
          <w:rFonts w:ascii="Verdana" w:hAnsi="Verdana" w:cs="Arial"/>
        </w:rPr>
        <w:t>DREs</w:t>
      </w:r>
      <w:proofErr w:type="spellEnd"/>
      <w:r w:rsidRPr="00792F20">
        <w:rPr>
          <w:rFonts w:ascii="Verdana" w:hAnsi="Verdana" w:cs="Arial"/>
        </w:rPr>
        <w:t>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SAN, a UMAPAZ, Secretaria Municipal de Saúde (SMS), através de su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ordenadoria de Vigilância Sanitária (COVISA) deverão utilizar recurs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humanos próprios para tal. Nesse contexto as capacitações visam fortalecer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alorizar a concepção agroecológica na produção de alimentos, diminuind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mpactos ambientais e na saúde de agricultores e de população em geral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elhorar as condições nutricionais e contribuir para a redução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sequilíbrios nutricionais, melhorando o desempenho escolar; capacita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ultiplicadores de alimentação escolar orgânica, desenvolvendo a percep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 significado e da importância deste perfil de alimentação, e dar suporte pa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 inserção do tema da educação alimentar orgânica e segurança alimentar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nutricional no PPP das escolas da RME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m relação aos nutricionistas, estes devem ser os responsáveis pel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reinamento/capacitação relacionado à alimentação e nutrição destinados à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fessores e merendeiras. Esta ação reforça o que já preconiza a Resolu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FN nº 465/2010 (Dispõe sobre as atribuições do Nutricionista, estabelec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âmetros numéricos mínimos de referência no âmbito do Programa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ação Escolar- PAE) em seu artigo 4º, inciso IV.</w:t>
      </w:r>
    </w:p>
    <w:p w:rsidR="00E40DF8" w:rsidRDefault="00E40DF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792F20">
        <w:rPr>
          <w:rFonts w:ascii="Verdana" w:hAnsi="Verdana" w:cs="Arial"/>
          <w:i/>
          <w:iCs/>
        </w:rPr>
        <w:t>CAPACITAÇÕES PREVIST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1. Promoção de Assistência Técnica e Extensão Rural (ATER) agroecológica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apacitação de produtores orgânicos e em transição agroecológica n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unicípio de São Paulo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Foco da Capacitação</w:t>
      </w:r>
      <w:r w:rsidRPr="00792F20">
        <w:rPr>
          <w:rFonts w:ascii="Verdana" w:hAnsi="Verdana" w:cs="Arial"/>
        </w:rPr>
        <w:t>: princípios da Agroecologia Planejamento da produ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abastecimento da alimentação escolar, logística e distribuição, orientaç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ara a chamada pública, interação com as escolas (horta escolar, visitas à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priedade agrícola, planejamento abastecimento, capacitações comunida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scolar e segurança alimentar e nutricional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Metodologia</w:t>
      </w:r>
      <w:r w:rsidRPr="00792F20">
        <w:rPr>
          <w:rFonts w:ascii="Verdana" w:hAnsi="Verdana" w:cs="Arial"/>
        </w:rPr>
        <w:t>: tanto a assistência técnica quanto a extensão rural s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mprescindíveis para o sucesso desta iniciativa. No entanto, existe 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necessidade de elaborar um plano com foco no produtor, de modo a entende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s dificuldades enfrentadas por ele no campo. Neste contexto, faz-s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mportante a criação de um diálogo construtivo. Devem-se criar instrument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visuais que demonstrem a importância da agricultura orgânica e também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base agroecológica, mostrando as melhorias ambientais e econômic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ultadas da iniciativa. Além disso, pode-se utilizar a pesquisa com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erramenta para estruturação, produção e distribuição de alimentos com 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objetivo de fortalecer a cadeia agroalimentar do pequeno produtor atravé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ogramas já existentes, com oficinas e cursos destinados a produção, higiene,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ransporte, processamento e mercado, produzir sementes orgânicas d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qualidade e incrementar os insumos disponíveis que alavancam a produçã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sta forma, aumentam-se as conversões para o sistema orgânico, motiva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or uma política publica expansiva, que atende os anseios dos agentes de su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de.</w:t>
      </w:r>
    </w:p>
    <w:p w:rsidR="00E40DF8" w:rsidRDefault="00E40DF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u w:val="single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Responsáveis:</w:t>
      </w:r>
      <w:r w:rsidRPr="00792F20">
        <w:rPr>
          <w:rFonts w:ascii="Verdana" w:hAnsi="Verdana" w:cs="Arial"/>
        </w:rPr>
        <w:t xml:space="preserve"> COSAN através da ação de ATER da Casa de Agricultur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cológica e parceria com a SVMA.</w:t>
      </w:r>
    </w:p>
    <w:p w:rsidR="00E40DF8" w:rsidRDefault="00E40DF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2. Formação para equipe CODAE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oco da capacitação: os passos do Abastecimento de orgânicos na escola: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u w:val="single"/>
        </w:rPr>
      </w:pPr>
      <w:r w:rsidRPr="00E40DF8">
        <w:rPr>
          <w:rFonts w:ascii="Verdana" w:hAnsi="Verdana" w:cs="Arial"/>
          <w:u w:val="single"/>
        </w:rPr>
        <w:t>Metodologia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NTES DE CHEGAR NA ESCOLA - Adaptação dos 10 passos do MDA n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priorização da compra de orgânicos da AF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- Licitação e compra de orgânicos de pequenos e médios produtores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- Orientação para terceirizadas e para conveniada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DENTRO DA ESCOLA:</w:t>
      </w:r>
      <w:r w:rsidRPr="00792F20">
        <w:rPr>
          <w:rFonts w:ascii="Verdana" w:hAnsi="Verdana" w:cs="Arial"/>
        </w:rPr>
        <w:t xml:space="preserve"> infraestrutura, boas práticas, recursos humano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apacitação técnica; educação em segurança alimentar e nutricional e PPP;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sumo de alimentos orgânicos e teste de aceitabilidade; recepção e gestã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o programa e prestação de contas; acompanhamento e fiscalização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Responsável</w:t>
      </w:r>
      <w:r w:rsidRPr="00792F20">
        <w:rPr>
          <w:rFonts w:ascii="Verdana" w:hAnsi="Verdana" w:cs="Arial"/>
        </w:rPr>
        <w:t>: CODAE e COSAN.</w:t>
      </w:r>
    </w:p>
    <w:p w:rsidR="00E40DF8" w:rsidRDefault="00E40DF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3. Formação para diretores gestores da administração direta da SME,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tegrantes do Conselho de Alimentação Escolar (CAE) e Conselho Municipal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Segurança Alimentar e Nutricional (COMUSAN)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lastRenderedPageBreak/>
        <w:t>Foco da capacitação: subsídios para elaborar um projeto que deverá esta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incluído no PPP, sobre a questão educacional da alimentação escolar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groecológica e para gerir as mudanças do abastecimento de orgânicos n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ação escolar, além do acompanhamento e avaliação de indicadores e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elhorias no ambiente escolar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Metodologia</w:t>
      </w:r>
      <w:r w:rsidRPr="00792F20">
        <w:rPr>
          <w:rFonts w:ascii="Verdana" w:hAnsi="Verdana" w:cs="Arial"/>
        </w:rPr>
        <w:t>: cursos, palestras e treinament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ponsável: CODAE e COSAN.</w:t>
      </w:r>
    </w:p>
    <w:p w:rsidR="00E40DF8" w:rsidRDefault="00E40DF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4. Formação para a rede Conveniada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oco da capacitação: dar esclarecimentos e orientações de como o serviço 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conveniadas será adaptado à nova lei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Metodologia:</w:t>
      </w:r>
      <w:r w:rsidRPr="00792F20">
        <w:rPr>
          <w:rFonts w:ascii="Verdana" w:hAnsi="Verdana" w:cs="Arial"/>
        </w:rPr>
        <w:t xml:space="preserve"> cursos, palestras e treinament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ponsáveis: CODAE e COSAN.</w:t>
      </w:r>
    </w:p>
    <w:p w:rsidR="00E40DF8" w:rsidRDefault="00E40DF8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5. Formação para a rede Terceirizadas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Foco da capacitação: dar esclarecimentos e orientações de como o serviço d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erceirizadas será adaptado à nova lei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Metodologia: cursos, palestras e treinamentos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Responsáveis: CODAE e COSAN.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6. Formação para merendeiras e professores: Será importante incentivar açõ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 mobilização das escolas que promovessem a melhoria de hábito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alimentares dos alunos, a partir de 3 eixos: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  <w:u w:val="single"/>
        </w:rPr>
        <w:t>Foco da capacitação</w:t>
      </w:r>
      <w:r w:rsidRPr="00792F20">
        <w:rPr>
          <w:rFonts w:ascii="Verdana" w:hAnsi="Verdana" w:cs="Arial"/>
        </w:rPr>
        <w:t>: A valorização das merendeiras, a promoção da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iscussão sobre alimentação na comunidade educativa (alunos e suas família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e educadores) e o engajamento de parceiros da alimentação no âmbito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territorial da escola. Nesse contexto a formação das merendeiras e professores</w:t>
      </w:r>
    </w:p>
    <w:p w:rsidR="00792F20" w:rsidRPr="00792F20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792F20">
        <w:rPr>
          <w:rFonts w:ascii="Verdana" w:hAnsi="Verdana" w:cs="Arial"/>
        </w:rPr>
        <w:t>deverá conter: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u w:val="single"/>
        </w:rPr>
      </w:pPr>
      <w:r w:rsidRPr="00E40DF8">
        <w:rPr>
          <w:rFonts w:ascii="Verdana" w:hAnsi="Verdana" w:cs="Arial"/>
          <w:u w:val="single"/>
        </w:rPr>
        <w:t>Metodologia: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- Capacitação técnica para as merendeiras, diretores, nutricionistas e demais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funcionários pertinentes para orientação sobre as técnicas operacionais e o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ontrole higiênico-sanitário. Preparo dos alimentos orgânicos à luz do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aproveitamento integral, minimização de perdas nutricionais durante o preparo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dos alimentos escolha para composição das refeições, receitas preparadas</w:t>
      </w:r>
    </w:p>
    <w:p w:rsidR="00792F20" w:rsidRPr="00E40DF8" w:rsidRDefault="00792F20" w:rsidP="00792F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om produtos orgânicos e degustação dos alimentos preparados;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- Visitas de merendeiras e diretores, e de alunos e pais voluntários que irã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ajudar na horta bem como integrantes do POP RUA nas propriedades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agricultores, que se apresenta como forte instrumento de sensibilização; 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apacitação deverá oferecer a vivencia e conhecimento de experiência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práticas de modo que todos os envolvidos entendam importância 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agroecologia em atividades como: visitas a produtores, plantio, manejo 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terra, compostagem, rega etc. As aulas de algumas matérias devem aproveitar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o gancho do programa e trabalhar conceitos e atividades que envolvam o tema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Toda a escola deve falar a mesma língua e fazer com que o projeto adquir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importância e peso;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 xml:space="preserve">- Capacitação </w:t>
      </w:r>
      <w:r w:rsidRPr="00E40DF8">
        <w:rPr>
          <w:rFonts w:ascii="Verdana" w:hAnsi="Verdana" w:cs="Arial"/>
          <w:i/>
          <w:iCs/>
        </w:rPr>
        <w:t xml:space="preserve">in loco </w:t>
      </w:r>
      <w:r w:rsidRPr="00E40DF8">
        <w:rPr>
          <w:rFonts w:ascii="Verdana" w:hAnsi="Verdana" w:cs="Arial"/>
        </w:rPr>
        <w:t>aos profissionais da área, no próprio local de trabalho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om temas específicos, favorecendo estratégias para a otimização do tempo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do trabalho realizado e da consolidação das orientações oferecidas;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- Roteiro de visitas às feiras municipais do produtor orgânico para conhecer 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produção e a comercialização de alimentos orgânicos;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- Criação na internet do grupo da comunidade escolar para troca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informações sobre o programa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Responsável: CODAE e sociedade civil organizada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lastRenderedPageBreak/>
        <w:t>7. Formação para pais e alunos, voluntários e monitores do program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educação alimentar, horta escolar e abastecimento de orgânicos: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onceito de horta escolar adequada à mudança climática, que utilize pouc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água e que resista a altas temperaturas, a exemplo das Plantas Comestívei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Não Convencionais (</w:t>
      </w:r>
      <w:proofErr w:type="spellStart"/>
      <w:r w:rsidRPr="00E40DF8">
        <w:rPr>
          <w:rFonts w:ascii="Verdana" w:hAnsi="Verdana" w:cs="Arial"/>
        </w:rPr>
        <w:t>PANCs</w:t>
      </w:r>
      <w:proofErr w:type="spellEnd"/>
      <w:r w:rsidRPr="00E40DF8">
        <w:rPr>
          <w:rFonts w:ascii="Verdana" w:hAnsi="Verdana" w:cs="Arial"/>
        </w:rPr>
        <w:t>) como o modelo que deve ser estimulado de hort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escolar, bem como o cultivo e consumo de brotos pelos alunos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Foco da capacitação: programação das atividades para a implantação da hort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na escola, trabalho de motivação e integração da comunidade escolar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promover troca de experiências do tema e a interdisciplinaridade; passo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 xml:space="preserve">fundamentais para a implantação de uma horta de </w:t>
      </w:r>
      <w:proofErr w:type="spellStart"/>
      <w:r w:rsidRPr="00E40DF8">
        <w:rPr>
          <w:rFonts w:ascii="Verdana" w:hAnsi="Verdana" w:cs="Arial"/>
        </w:rPr>
        <w:t>PANCs</w:t>
      </w:r>
      <w:proofErr w:type="spellEnd"/>
      <w:r w:rsidRPr="00E40DF8">
        <w:rPr>
          <w:rFonts w:ascii="Verdana" w:hAnsi="Verdana" w:cs="Arial"/>
        </w:rPr>
        <w:t xml:space="preserve"> e brotos; realizaçã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da metodologia de mutirão de implantação da horta envolvendo a comunida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escolar e pais. A prefeitura deve oferecer meios para que haja visitas de camp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da escola aos sítios e fazendas orgânicas, agroecológicas e no geral 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reforma agrária da região metropolitana e arredores. Palestras ao longo do an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sobre o programa para a comunidade escolar e transparência sobre os custos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os fornecedores que cada Unidade Escolar utiliza na alimentação dos alunos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Metodologia: deve ser feito um chamamento público para que munícipes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oletivos possam se voluntariar a montar e operar o manejo das hortas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plantios nas escolas públicas. Há diversos grupos e indivíduos já atuantes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 xml:space="preserve">com grande conhecimento de técnicas agroecológicas e </w:t>
      </w:r>
      <w:proofErr w:type="spellStart"/>
      <w:r w:rsidRPr="00E40DF8">
        <w:rPr>
          <w:rFonts w:ascii="Verdana" w:hAnsi="Verdana" w:cs="Arial"/>
        </w:rPr>
        <w:t>permaculturais</w:t>
      </w:r>
      <w:proofErr w:type="spellEnd"/>
      <w:r w:rsidRPr="00E40DF8">
        <w:rPr>
          <w:rFonts w:ascii="Verdana" w:hAnsi="Verdana" w:cs="Arial"/>
        </w:rPr>
        <w:t>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Também devera ser incorporado no programa "POP RUA" estratégia par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atrair moradores de rua, para capacitação, e para trabalhar nas horta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escolares e comunitárias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Responsável: CODAE, SVMA e COSAN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8. Oficinas de planejamento conjunto/participativo do abastecimento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orgânicos e da Educação em Segurança Alimentar e Nutricional na escola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Foco da capacitação: reconhecimento das diretrizes sobre o tema propostos n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onferência Municipal de SAN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Metodologia: planejamento de um plano piloto para inserção de hortaliças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frutas de produtores em processo de transição e orgânicos certificados n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alimentação escolar. Planejamento do cardápio, lançamento do projeto e d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cardápio com orgânicos nas escolas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Responsável: CODAE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9. Oficinas relacionadas à área da saú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Foco da capacitação: monitoramento de indicadores de saúde e padrões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 xml:space="preserve">qualidade dos alimentos </w:t>
      </w:r>
      <w:r w:rsidRPr="00E40DF8">
        <w:rPr>
          <w:rFonts w:ascii="Verdana" w:hAnsi="Verdana" w:cs="Arial"/>
          <w:i/>
          <w:iCs/>
        </w:rPr>
        <w:t xml:space="preserve">in natura </w:t>
      </w:r>
      <w:r w:rsidRPr="00E40DF8">
        <w:rPr>
          <w:rFonts w:ascii="Verdana" w:hAnsi="Verdana" w:cs="Arial"/>
        </w:rPr>
        <w:t>beneficiados orgânicos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Metodologia: cursos, palestras e treinamentos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40DF8">
        <w:rPr>
          <w:rFonts w:ascii="Verdana" w:hAnsi="Verdana" w:cs="Arial"/>
        </w:rPr>
        <w:t>Responsável: CODAE, COSAN</w:t>
      </w:r>
      <w:r>
        <w:rPr>
          <w:rFonts w:ascii="Verdana" w:hAnsi="Verdana" w:cs="Arial"/>
        </w:rPr>
        <w:t>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E40DF8">
        <w:rPr>
          <w:rFonts w:ascii="Verdana" w:hAnsi="Verdana" w:cs="Arial"/>
          <w:b/>
          <w:sz w:val="24"/>
          <w:szCs w:val="24"/>
        </w:rPr>
        <w:t>Secretarias, Pág.08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TÍTULO DE NOMEAÇÃO 270, DE 5 DE ABRIL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DE 2016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FRANCISCO MACENA DA SILVA, Secretário do Govern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Municipal, no uso da competência que lhe foi conferida pel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Decreto 53.692, de 8.1.2013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RESOLVE: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Nomear a senhora MARILIA DE ALMEIDA BEZERRA, RG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43.191.374-2-SSP/SP, para exercer o cargo de Assessor I, Ref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DAS-09, da Coordenação de Produção e Infraestrutura, do Centr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lastRenderedPageBreak/>
        <w:t>de Formação Cultural, da Coordenadoria de Ensino, Pesquis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e Cultura, da Fundação Paulistana de Educação, Tecnologia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Cultura, da Secretaria Municipal do Desenvolvimento, Trabalh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e Empreendedorismo, constante da Lei 16.115/2015 e do Decret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56.071/2015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SECRETARIA DO GOVERNO MUNICIPAL, aos 5 de abril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2016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FRANCISCO MACENA DA SILVA, Secretário do Govern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E40DF8">
        <w:rPr>
          <w:rFonts w:ascii="Verdana" w:hAnsi="Verdana" w:cs="Frutiger-Cn"/>
        </w:rPr>
        <w:t>Municipal</w:t>
      </w:r>
    </w:p>
    <w:p w:rsidR="00E40DF8" w:rsidRDefault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E40DF8" w:rsidRDefault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Secretarias, Pág.08</w:t>
      </w:r>
    </w:p>
    <w:p w:rsidR="00E40DF8" w:rsidRDefault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DESENVOLVIMENTO,TRABALH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E EMPREENDEDORISM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GABINETE DO SECRETÁRIO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40DF8">
        <w:rPr>
          <w:rFonts w:ascii="Verdana" w:hAnsi="Verdana" w:cs="Frutiger-BlackCn"/>
          <w:b/>
          <w:bCs/>
          <w:color w:val="000000"/>
        </w:rPr>
        <w:t>PORTARIA N° 025/2016 – SDTE/GAB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O SECRETÁRIO MUNICIPAL DO DESENVOLVIMENTO, TRABALH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E EMPREENDEDORISMO, no uso das atribuições que lh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são conferidas por lei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CONSIDERANDO os termos do Decreto n° 54.873, de 25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a serem observados pelos gestores e pelos fiscais firmado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pelos órgãos da administração municipal direta, autarquia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e fundações de direito público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CONSIDERANDO a Portaria n° 043/2013 – SDTE/GAB qu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ispõe sobre a instituição da função de Gestor de Contratos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bem como fixa a atribuição para os Fiscais de Contratos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CONSIDERANDO o Termo de Cooperação celebrado entre 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e a Subprefeitura do Campo Limpo para implantaçã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e Centro de Apoio ao Trabalho e Empreendedorismo, vinculad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ao Processo Administrativo n° 2014-0.013.545-8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RESOLVE: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Art. 1° - Designar a servidora Maria de Fatima Pereira Cost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– RF: 815.839.8 como gestora e o servidor Eder Evandro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Moura Lima – RF: 817.209.9 como gestor substituto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Art. 2° - Designar os servidores Francisco Laurindo de Oliveir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- RF: 723.669.7 e Ivan Luiz Gomes – RF 808.784-9 com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fiscais, e a servidora Luana Borba Alvares de Albuquerque – RF: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823.507-1 como fiscal substituta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Art. 3° - Esta Portaria entrará em vigor na data de sua publicação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revogando a Portaria nº 041/2015-SDTE/GAB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40DF8">
        <w:rPr>
          <w:rFonts w:ascii="Verdana" w:hAnsi="Verdana" w:cs="Frutiger-BlackCn"/>
          <w:b/>
          <w:bCs/>
          <w:color w:val="000000"/>
        </w:rPr>
        <w:t>DESPACHO DO SECRETÁRI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2013-0.293.090-3 SDTE e SUBPREFEITURA DA LAPA - 2º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Termo Aditivo. No exercício da competência que me foi atribuí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por Lei, à vista dos elementos contidos no presente process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administrativo, especialmente da manifestação do setor competent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e do parecer da Assessoria Jurídica, o qual acolho, com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fundamento no inciso IV do artigo 2º e do inciso II do artigo 5º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a Lei nº 13.164/2001 e do inciso XIV, do artigo 2º do Decret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Municipal nº 50.995/2009, AUTORIZO a prorrogação do praz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lastRenderedPageBreak/>
        <w:t>de vigência do Termo de Cooperação, pelo período de 24 (vint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e quatro) meses, contados a partir de 30/04/2016. A present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parceria celebrada entre esta Secretaria e a Subprefeitura 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Lapa não tem contrapartida financeira e tem por objetivo 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 xml:space="preserve">continuidade do funcionamento da unidade do </w:t>
      </w:r>
      <w:proofErr w:type="spellStart"/>
      <w:r w:rsidRPr="00E40DF8">
        <w:rPr>
          <w:rFonts w:ascii="Verdana" w:hAnsi="Verdana" w:cs="Frutiger-Cn"/>
          <w:color w:val="000000"/>
        </w:rPr>
        <w:t>CATe</w:t>
      </w:r>
      <w:proofErr w:type="spellEnd"/>
      <w:r w:rsidRPr="00E40DF8">
        <w:rPr>
          <w:rFonts w:ascii="Verdana" w:hAnsi="Verdana" w:cs="Frutiger-Cn"/>
          <w:color w:val="000000"/>
        </w:rPr>
        <w:t xml:space="preserve"> – Centr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e Apoio ao Trabalho e Empreendedorismo da Lapa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SISTEMA MUNICIPAL DE PROCESSOS - SIMPROC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DESPACHOS: LISTA 2016-2-057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COORDENADORIA DE SEGURANCA ALIMENTAR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NUTRICIONAL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ENDERECO: 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PROCESSOS DA UNIDADE SDTE/COSAN/FEIRA/SUP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2015-0.246.169-9 TAMIKO NAKAMASHI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DEFERID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COM FUNDAMENTO NO ART. 18 E 24 INC. VI, DO DEC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48.172/07, SATISFEITAS AS DEMAIS EXIGENCIAS LEGAIS, AUTORIZA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A TRANSFERENCIA DA MATRICULA 000.337-02-1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TAMIKO NAKAMASHI PARA MARLENE NAKAMASHI - ME, BEM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COMO A INCLUSAO DO PREPOSTO MARTA KORA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2015-0.266.790-4 COMERCIO DE MASSAS FABIO KUBA LT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DEFERID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COM FUNDAMENTO NO ART. 18 DO DEC. 48.172/07, SATISFEITA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AS DEMAIS EXIGENCIAS LEGAIS, AUTORIZADA 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TRANSFERENCIA DA MATRICULA 105.636-02-9, DE COMERCI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DE MASSAS FABIO KUBA - ME PARA EVERTON BATISTA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MIRANDA 34807238884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2015-0.304.443-9 ANDERSON KIYOTA DIAS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DEFERIDO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40DF8">
        <w:rPr>
          <w:rFonts w:ascii="Verdana" w:hAnsi="Verdana" w:cs="Frutiger-Cn"/>
          <w:b/>
        </w:rPr>
        <w:t>COORDENADORIA DE SEGURANÇA ALIMENTAR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40DF8">
        <w:rPr>
          <w:rFonts w:ascii="Verdana" w:hAnsi="Verdana" w:cs="Frutiger-Cn"/>
          <w:b/>
        </w:rPr>
        <w:t>E NUTRICIONAL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2015-0.329.311-0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COSAN – Expedição do Termo de Permissão de Uso Central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Abastecimento Pátio do Pari. – A Coordenadoria de Segurança Alimentar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e Nutricional –COSAN – RESOLVE: 1. DEFERIR o pedido d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expedição do Termo de Permissão de Uso para empresa William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Ramos de Oliveira-Produtor Rural devidamente inscrita no CNPJ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sob o nº 22.442.944/0001-51 passará ser permissionária do Box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nº 83 rua “I”, com área de 10,28m² na Central de Abasteciment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 xml:space="preserve">Pátio do Pari, para operar no ramo de comércio de </w:t>
      </w:r>
      <w:proofErr w:type="spellStart"/>
      <w:r w:rsidRPr="00E40DF8">
        <w:rPr>
          <w:rFonts w:ascii="Verdana" w:hAnsi="Verdana" w:cs="Frutiger-Cn"/>
        </w:rPr>
        <w:t>hortifrutícola</w:t>
      </w:r>
      <w:proofErr w:type="spellEnd"/>
      <w:r w:rsidRPr="00E40DF8">
        <w:rPr>
          <w:rFonts w:ascii="Verdana" w:hAnsi="Verdana" w:cs="Frutiger-Cn"/>
        </w:rPr>
        <w:t>,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com fundamento no Decreto nº 41.425/2001, Portaria nº051/12–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ABAST/</w:t>
      </w:r>
      <w:proofErr w:type="spellStart"/>
      <w:r w:rsidRPr="00E40DF8">
        <w:rPr>
          <w:rFonts w:ascii="Verdana" w:hAnsi="Verdana" w:cs="Frutiger-Cn"/>
        </w:rPr>
        <w:t>SMSP,Portaria</w:t>
      </w:r>
      <w:proofErr w:type="spellEnd"/>
      <w:r w:rsidRPr="00E40DF8">
        <w:rPr>
          <w:rFonts w:ascii="Verdana" w:hAnsi="Verdana" w:cs="Frutiger-Cn"/>
        </w:rPr>
        <w:t xml:space="preserve"> </w:t>
      </w:r>
      <w:proofErr w:type="spellStart"/>
      <w:r w:rsidRPr="00E40DF8">
        <w:rPr>
          <w:rFonts w:ascii="Verdana" w:hAnsi="Verdana" w:cs="Frutiger-Cn"/>
        </w:rPr>
        <w:t>Intersecretarial</w:t>
      </w:r>
      <w:proofErr w:type="spellEnd"/>
      <w:r w:rsidRPr="00E40DF8">
        <w:rPr>
          <w:rFonts w:ascii="Verdana" w:hAnsi="Verdana" w:cs="Frutiger-Cn"/>
        </w:rPr>
        <w:t xml:space="preserve"> 06/SMSP/SEMDET/2011,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Decreto nº 54.597/2013, Decreto nº 56.399/2015 respeitando as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0DF8">
        <w:rPr>
          <w:rFonts w:ascii="Verdana" w:hAnsi="Verdana" w:cs="Frutiger-Cn"/>
        </w:rPr>
        <w:t>disposições legais vigentes.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E40DF8">
        <w:rPr>
          <w:rFonts w:ascii="Verdana" w:hAnsi="Verdana" w:cs="Frutiger-Cn"/>
          <w:b/>
          <w:sz w:val="24"/>
          <w:szCs w:val="24"/>
        </w:rPr>
        <w:t>Servidor, Pág.41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E40DF8">
        <w:rPr>
          <w:rFonts w:ascii="Verdana" w:hAnsi="Verdana" w:cs="Frutiger-BlackCn"/>
          <w:b/>
          <w:bCs/>
          <w:color w:val="000000"/>
          <w:sz w:val="24"/>
          <w:szCs w:val="24"/>
        </w:rPr>
        <w:t>DESENVOLVIMENTO,TRABALH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E40DF8">
        <w:rPr>
          <w:rFonts w:ascii="Verdana" w:hAnsi="Verdana" w:cs="Frutiger-BlackCn"/>
          <w:b/>
          <w:bCs/>
          <w:color w:val="000000"/>
          <w:sz w:val="24"/>
          <w:szCs w:val="24"/>
        </w:rPr>
        <w:t>E EMPREENDEDORISM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4"/>
          <w:szCs w:val="24"/>
        </w:rPr>
      </w:pPr>
      <w:r w:rsidRPr="00E40DF8">
        <w:rPr>
          <w:rFonts w:ascii="Verdana" w:hAnsi="Verdana" w:cs="Frutiger-BoldCn"/>
          <w:b/>
          <w:bCs/>
          <w:color w:val="727272"/>
          <w:sz w:val="24"/>
          <w:szCs w:val="24"/>
        </w:rPr>
        <w:t>GABINETE DO SECRETÁRIO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E40DF8">
        <w:rPr>
          <w:rFonts w:ascii="Verdana" w:hAnsi="Verdana" w:cs="Frutiger-BlackCn"/>
          <w:b/>
          <w:bCs/>
          <w:color w:val="000000"/>
          <w:sz w:val="24"/>
          <w:szCs w:val="24"/>
        </w:rPr>
        <w:t>HORÁRIO AMAMENTAÇÃO - DEFERID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0DF8">
        <w:rPr>
          <w:rFonts w:ascii="Verdana" w:hAnsi="Verdana" w:cs="Frutiger-Cn"/>
          <w:color w:val="000000"/>
          <w:sz w:val="24"/>
          <w:szCs w:val="24"/>
        </w:rPr>
        <w:t>Concedido de acordo com os artigos .1º e 2º do Decret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0DF8">
        <w:rPr>
          <w:rFonts w:ascii="Verdana" w:hAnsi="Verdana" w:cs="Frutiger-Cn"/>
          <w:color w:val="000000"/>
          <w:sz w:val="24"/>
          <w:szCs w:val="24"/>
        </w:rPr>
        <w:t>45.323/04, fica autorizada a redução de 01(uma) hora de jornada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0DF8">
        <w:rPr>
          <w:rFonts w:ascii="Verdana" w:hAnsi="Verdana" w:cs="Frutiger-Cn"/>
          <w:color w:val="000000"/>
          <w:sz w:val="24"/>
          <w:szCs w:val="24"/>
        </w:rPr>
        <w:t>de trabalho diário até que a criança venha completar 12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0DF8">
        <w:rPr>
          <w:rFonts w:ascii="Verdana" w:hAnsi="Verdana" w:cs="Frutiger-Cn"/>
          <w:color w:val="000000"/>
          <w:sz w:val="24"/>
          <w:szCs w:val="24"/>
        </w:rPr>
        <w:t>(doze) meses de idade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 </w:t>
      </w:r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>R.F./</w:t>
      </w:r>
      <w:proofErr w:type="spellStart"/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>vinc</w:t>
      </w:r>
      <w:proofErr w:type="spellEnd"/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. </w:t>
      </w:r>
      <w:r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    </w:t>
      </w:r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Nome </w:t>
      </w:r>
      <w:r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>A partir de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707.248.1/6 FABIANA BORGES LEOCÁDIO RODRIGUES </w:t>
      </w:r>
      <w:r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 </w:t>
      </w:r>
      <w:r w:rsidRPr="00E40DF8">
        <w:rPr>
          <w:rFonts w:ascii="Verdana" w:hAnsi="Verdana" w:cs="Frutiger-BoldCn"/>
          <w:b/>
          <w:bCs/>
          <w:color w:val="000000"/>
          <w:sz w:val="24"/>
          <w:szCs w:val="24"/>
        </w:rPr>
        <w:t>29/02/2016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  <w:r>
        <w:rPr>
          <w:rFonts w:ascii="Verdana" w:hAnsi="Verdana" w:cs="Frutiger-BoldCn"/>
          <w:b/>
          <w:bCs/>
          <w:color w:val="000000"/>
          <w:sz w:val="24"/>
          <w:szCs w:val="24"/>
        </w:rPr>
        <w:t>Licitações, Pág.77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DESENVOLVIMENTO,TRABALH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0DF8">
        <w:rPr>
          <w:rFonts w:ascii="Verdana" w:hAnsi="Verdana" w:cs="Frutiger-BlackCn"/>
          <w:b/>
          <w:bCs/>
        </w:rPr>
        <w:t>E EMPREENDEDORISM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0DF8">
        <w:rPr>
          <w:rFonts w:ascii="Verdana" w:hAnsi="Verdana" w:cs="Frutiger-BoldCn"/>
          <w:b/>
          <w:bCs/>
        </w:rPr>
        <w:t>GABINETE DO SECRETÁRIO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40DF8">
        <w:rPr>
          <w:rFonts w:ascii="Verdana" w:hAnsi="Verdana" w:cs="Frutiger-BlackCn"/>
          <w:b/>
          <w:bCs/>
          <w:color w:val="000000"/>
        </w:rPr>
        <w:t>EXTRAT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0DF8">
        <w:rPr>
          <w:rFonts w:ascii="Verdana" w:hAnsi="Verdana" w:cs="Frutiger-BoldCn"/>
          <w:b/>
          <w:bCs/>
          <w:color w:val="000000"/>
        </w:rPr>
        <w:t>2012-0.197.108-6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Quarto Aditamento ao TERMO DE CONTRATO Nº 002/2013/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PMSP/SEMTE, atual SDTE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a Secretaria Municipal do Desenvolvimento, Trabalho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e Empreendedorismo – SDTE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 xml:space="preserve">Contratada: Indústria de Carimbos </w:t>
      </w:r>
      <w:proofErr w:type="spellStart"/>
      <w:r w:rsidRPr="00E40DF8">
        <w:rPr>
          <w:rFonts w:ascii="Verdana" w:hAnsi="Verdana" w:cs="Frutiger-Cn"/>
          <w:color w:val="000000"/>
        </w:rPr>
        <w:t>Decco</w:t>
      </w:r>
      <w:proofErr w:type="spellEnd"/>
      <w:r w:rsidRPr="00E40DF8">
        <w:rPr>
          <w:rFonts w:ascii="Verdana" w:hAnsi="Verdana" w:cs="Frutiger-Cn"/>
          <w:color w:val="000000"/>
        </w:rPr>
        <w:t xml:space="preserve"> LTDA-ME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Objeto: Prorrogação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Vigência: 12 (doze) meses a partir de 10 de abril de 2016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ata da assinatura: 01 de abril de 2016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Valor global estimado: R$ 9.180,00 (nove mil, cento e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oitenta reais)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Dotação orçamentaria: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30.10.11.122.3024.2.100.3.3.90.39.00.00.</w:t>
      </w:r>
    </w:p>
    <w:p w:rsidR="00E40DF8" w:rsidRP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Signatários: Artur Henrique da Silva Santos, pela contratante;</w:t>
      </w:r>
    </w:p>
    <w:p w:rsidR="00E40DF8" w:rsidRDefault="00E40DF8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0DF8">
        <w:rPr>
          <w:rFonts w:ascii="Verdana" w:hAnsi="Verdana" w:cs="Frutiger-Cn"/>
          <w:color w:val="000000"/>
        </w:rPr>
        <w:t>Sandro Luis Pereira de Moura, pela contratada</w:t>
      </w:r>
      <w:r w:rsidR="005F22F9">
        <w:rPr>
          <w:rFonts w:ascii="Verdana" w:hAnsi="Verdana" w:cs="Frutiger-Cn"/>
          <w:color w:val="000000"/>
        </w:rPr>
        <w:t>.</w:t>
      </w: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Default="005F22F9" w:rsidP="00E40D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5F22F9">
        <w:rPr>
          <w:rFonts w:ascii="Verdana" w:hAnsi="Verdana" w:cs="Frutiger-Cn"/>
          <w:b/>
          <w:color w:val="000000"/>
          <w:sz w:val="24"/>
          <w:szCs w:val="24"/>
        </w:rPr>
        <w:lastRenderedPageBreak/>
        <w:t>Edital, Pág.60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</w:rPr>
      </w:pP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5F22F9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5F22F9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5F22F9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  <w:r w:rsidRPr="005F22F9">
        <w:rPr>
          <w:rFonts w:ascii="Verdana" w:hAnsi="Verdana" w:cs="Frutiger-Cn"/>
          <w:b/>
          <w:color w:val="000000"/>
          <w:sz w:val="24"/>
          <w:szCs w:val="24"/>
        </w:rPr>
        <w:t>COORDENADORIA DE SEGURANÇA ALIMENTAR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  <w:r w:rsidRPr="005F22F9">
        <w:rPr>
          <w:rFonts w:ascii="Verdana" w:hAnsi="Verdana" w:cs="Frutiger-Cn"/>
          <w:b/>
          <w:color w:val="000000"/>
          <w:sz w:val="24"/>
          <w:szCs w:val="24"/>
        </w:rPr>
        <w:t>E NUTRICIONAL</w:t>
      </w:r>
    </w:p>
    <w:p w:rsid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NOTIFICAÇÃO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5F22F9">
        <w:rPr>
          <w:rFonts w:ascii="Verdana" w:hAnsi="Verdana" w:cs="Frutiger-Cn"/>
          <w:color w:val="000000"/>
          <w:sz w:val="24"/>
          <w:szCs w:val="24"/>
        </w:rPr>
        <w:t>Ficam as empresas permissionárias a seguir relacionadas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5F22F9">
        <w:rPr>
          <w:rFonts w:ascii="Verdana" w:hAnsi="Verdana" w:cs="Frutiger-Cn"/>
          <w:color w:val="000000"/>
          <w:sz w:val="24"/>
          <w:szCs w:val="24"/>
        </w:rPr>
        <w:t xml:space="preserve">e identificadas, </w:t>
      </w: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NOTIFICADAS </w:t>
      </w:r>
      <w:r w:rsidRPr="005F22F9">
        <w:rPr>
          <w:rFonts w:ascii="Verdana" w:hAnsi="Verdana" w:cs="Frutiger-Cn"/>
          <w:color w:val="000000"/>
          <w:sz w:val="24"/>
          <w:szCs w:val="24"/>
        </w:rPr>
        <w:t>de que se encontram sujeitas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5F22F9">
        <w:rPr>
          <w:rFonts w:ascii="Verdana" w:hAnsi="Verdana" w:cs="Frutiger-Cn"/>
          <w:color w:val="000000"/>
          <w:sz w:val="24"/>
          <w:szCs w:val="24"/>
        </w:rPr>
        <w:t>à aplicação da penalidade de revogação de permissão de uso,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5F22F9">
        <w:rPr>
          <w:rFonts w:ascii="Verdana" w:hAnsi="Verdana" w:cs="Frutiger-Cn"/>
          <w:color w:val="000000"/>
          <w:sz w:val="24"/>
          <w:szCs w:val="24"/>
        </w:rPr>
        <w:t xml:space="preserve">nos termos do estabelecido no art. 25,inciso II, do </w:t>
      </w:r>
      <w:bookmarkStart w:id="0" w:name="_GoBack"/>
      <w:bookmarkEnd w:id="0"/>
      <w:r w:rsidRPr="005F22F9">
        <w:rPr>
          <w:rFonts w:ascii="Verdana" w:hAnsi="Verdana" w:cs="Frutiger-Cn"/>
          <w:color w:val="000000"/>
          <w:sz w:val="24"/>
          <w:szCs w:val="24"/>
        </w:rPr>
        <w:t>Decreto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proofErr w:type="spellStart"/>
      <w:r w:rsidRPr="005F22F9">
        <w:rPr>
          <w:rFonts w:ascii="Verdana" w:hAnsi="Verdana" w:cs="Frutiger-Cn"/>
          <w:color w:val="000000"/>
          <w:sz w:val="24"/>
          <w:szCs w:val="24"/>
        </w:rPr>
        <w:t>n.°</w:t>
      </w:r>
      <w:proofErr w:type="spellEnd"/>
      <w:r w:rsidRPr="005F22F9">
        <w:rPr>
          <w:rFonts w:ascii="Verdana" w:hAnsi="Verdana" w:cs="Frutiger-Cn"/>
          <w:color w:val="000000"/>
          <w:sz w:val="24"/>
          <w:szCs w:val="24"/>
        </w:rPr>
        <w:t xml:space="preserve"> 41.425 , de 27 de Novembro de 2001 </w:t>
      </w: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tendo em vista a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inadimplência relativa a falta de pagamento referente ao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preço de ocupação de área (POA), consumo de água, esgoto,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energia elétrica, serviços de vigilância e limpeza e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qualquer outra obrigação legal por mais de 60 (sessenta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) dias</w:t>
      </w:r>
      <w:r w:rsidRPr="005F22F9">
        <w:rPr>
          <w:rFonts w:ascii="Verdana" w:hAnsi="Verdana" w:cs="Frutiger-Cn"/>
          <w:color w:val="000000"/>
          <w:sz w:val="24"/>
          <w:szCs w:val="24"/>
        </w:rPr>
        <w:t xml:space="preserve">. Assim, ficam referidas empresas </w:t>
      </w: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INTIMADAS a liquidar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o débito em aberto, no prazo de 15 (quinze) dias corridos,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a contar da data de publicação da presente no D.O.C., ou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apresentar, querendo, no mesmo prazo, defesa prévia que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lhe é garantida por lei.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BoldCn"/>
          <w:b/>
          <w:bCs/>
          <w:color w:val="000000"/>
          <w:sz w:val="24"/>
          <w:szCs w:val="24"/>
        </w:rPr>
        <w:t>Mercado Municipal de Pirituba</w:t>
      </w:r>
    </w:p>
    <w:p w:rsidR="005F22F9" w:rsidRPr="005F22F9" w:rsidRDefault="005F22F9" w:rsidP="005F22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5F22F9">
        <w:rPr>
          <w:rFonts w:ascii="Verdana" w:hAnsi="Verdana" w:cs="Frutiger-Cn"/>
          <w:color w:val="000000"/>
          <w:sz w:val="24"/>
          <w:szCs w:val="24"/>
        </w:rPr>
        <w:t xml:space="preserve">Eliane Fernandes </w:t>
      </w:r>
      <w:proofErr w:type="spellStart"/>
      <w:r w:rsidRPr="005F22F9">
        <w:rPr>
          <w:rFonts w:ascii="Verdana" w:hAnsi="Verdana" w:cs="Frutiger-Cn"/>
          <w:color w:val="000000"/>
          <w:sz w:val="24"/>
          <w:szCs w:val="24"/>
        </w:rPr>
        <w:t>Pollo</w:t>
      </w:r>
      <w:proofErr w:type="spellEnd"/>
      <w:r w:rsidRPr="005F22F9">
        <w:rPr>
          <w:rFonts w:ascii="Verdana" w:hAnsi="Verdana" w:cs="Frutiger-Cn"/>
          <w:color w:val="000000"/>
          <w:sz w:val="24"/>
          <w:szCs w:val="24"/>
        </w:rPr>
        <w:t xml:space="preserve"> - ME, Box 12</w:t>
      </w:r>
    </w:p>
    <w:sectPr w:rsidR="005F22F9" w:rsidRPr="005F22F9" w:rsidSect="000C11DD">
      <w:footerReference w:type="default" r:id="rId13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F9">
          <w:rPr>
            <w:noProof/>
          </w:rPr>
          <w:t>19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ED6-5848-4E7E-A155-08D29A2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15</Words>
  <Characters>42202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6T11:57:00Z</cp:lastPrinted>
  <dcterms:created xsi:type="dcterms:W3CDTF">2016-04-06T11:57:00Z</dcterms:created>
  <dcterms:modified xsi:type="dcterms:W3CDTF">2016-04-06T11:57:00Z</dcterms:modified>
</cp:coreProperties>
</file>